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0" w:rsidRDefault="00D17990" w:rsidP="003C27A5">
      <w:pPr>
        <w:keepNext/>
        <w:keepLines/>
        <w:tabs>
          <w:tab w:val="left" w:pos="33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Литературное чтение»</w:t>
      </w:r>
      <w:bookmarkEnd w:id="0"/>
    </w:p>
    <w:p w:rsidR="00D17990" w:rsidRDefault="00D17990" w:rsidP="003C27A5">
      <w:pPr>
        <w:keepNext/>
        <w:keepLines/>
        <w:tabs>
          <w:tab w:val="left" w:pos="330"/>
          <w:tab w:val="left" w:pos="264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990" w:rsidRDefault="00D17990" w:rsidP="003C27A5">
      <w:pPr>
        <w:keepNext/>
        <w:keepLines/>
        <w:tabs>
          <w:tab w:val="left" w:pos="330"/>
          <w:tab w:val="left" w:pos="264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ловные обозначения:</w:t>
      </w:r>
    </w:p>
    <w:p w:rsidR="00D17990" w:rsidRDefault="009F5733" w:rsidP="003C27A5">
      <w:pPr>
        <w:keepNext/>
        <w:keepLines/>
        <w:tabs>
          <w:tab w:val="left" w:pos="330"/>
          <w:tab w:val="left" w:pos="264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Ч</w:t>
      </w:r>
      <w:r w:rsidR="00D1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радь "Литературное чтение</w:t>
      </w:r>
      <w:r w:rsidR="00D1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D17990" w:rsidRDefault="0007414E" w:rsidP="003C27A5">
      <w:pPr>
        <w:keepNext/>
        <w:keepLines/>
        <w:tabs>
          <w:tab w:val="left" w:pos="330"/>
          <w:tab w:val="left" w:pos="264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 - хрестоматия</w:t>
      </w:r>
    </w:p>
    <w:p w:rsidR="00D17990" w:rsidRDefault="008734FA" w:rsidP="003C27A5">
      <w:pPr>
        <w:keepNext/>
        <w:keepLines/>
        <w:tabs>
          <w:tab w:val="left" w:pos="330"/>
          <w:tab w:val="left" w:pos="2640"/>
        </w:tabs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Памятка"</w:t>
      </w:r>
      <w:r w:rsidR="00D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30086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660"/>
        <w:gridCol w:w="220"/>
        <w:gridCol w:w="1212"/>
        <w:gridCol w:w="988"/>
        <w:gridCol w:w="1806"/>
        <w:gridCol w:w="1714"/>
        <w:gridCol w:w="330"/>
        <w:gridCol w:w="2090"/>
        <w:gridCol w:w="1944"/>
        <w:gridCol w:w="925"/>
        <w:gridCol w:w="871"/>
        <w:gridCol w:w="794"/>
        <w:gridCol w:w="811"/>
        <w:gridCol w:w="41"/>
        <w:gridCol w:w="884"/>
        <w:gridCol w:w="34"/>
        <w:gridCol w:w="32"/>
        <w:gridCol w:w="73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</w:tblGrid>
      <w:tr w:rsidR="0096204C" w:rsidRPr="0005636F" w:rsidTr="003C27A5">
        <w:trPr>
          <w:gridAfter w:val="13"/>
          <w:wAfter w:w="14796" w:type="dxa"/>
          <w:trHeight w:val="53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36F" w:rsidRPr="00847312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847312"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  <w:proofErr w:type="gramStart"/>
            <w:r w:rsidRPr="0084731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473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4731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847312">
              <w:rPr>
                <w:rFonts w:ascii="Times New Roman" w:hAnsi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96204C" w:rsidRPr="0005636F" w:rsidTr="003C27A5">
        <w:trPr>
          <w:gridAfter w:val="13"/>
          <w:wAfter w:w="14796" w:type="dxa"/>
          <w:trHeight w:val="5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F" w:rsidRPr="00847312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05636F" w:rsidRDefault="0005636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05636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D17990" w:rsidRPr="0005636F" w:rsidTr="003C27A5">
        <w:trPr>
          <w:gridAfter w:val="13"/>
          <w:wAfter w:w="14796" w:type="dxa"/>
          <w:trHeight w:val="267"/>
        </w:trPr>
        <w:tc>
          <w:tcPr>
            <w:tcW w:w="15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90" w:rsidRPr="00847312" w:rsidRDefault="00D1799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</w:rPr>
            </w:pPr>
            <w:r w:rsidRPr="008473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847312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Савинов «Роди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ждения в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изменением тона и рифмой. Опреде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авторской точки зрения. Понятие «рифма». Понятие «стихотворение» (жанр)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й о мире, российской истории и культур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гражданской и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увства гор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у, российски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д и историю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ь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к обучени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пособ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ью принимать и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цели и задачи учебной деяте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сти, поиска средств ее о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л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83" w:lineRule="exact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</w:p>
          <w:p w:rsidR="00FE1068" w:rsidRPr="00DD5FEE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D5F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ф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наи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сть стихотвор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Никитин «Русь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тихо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о Родине. Работа над 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тельностью чтения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диалог». «Тон» автора. Логическое ударение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ы как явления национ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мировой культ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своей э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й и национальной прина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ности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 мы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 с. 7, №4;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ЛЧ - с. 4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ь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эмоцион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героев. Ч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«про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я»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щение словаря: Родина, О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, Отчизна, Русь, 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ия,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ч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сские, 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яне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ценностей многонаци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ос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общества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и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ованность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ния планировать, конт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ровать и оценивать учебны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ми ее реал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</w:t>
            </w:r>
            <w:r w:rsidRPr="001112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диал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 - с. 7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, 5;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Ч - </w:t>
            </w: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. 5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, 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лово о русской земле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рассказа и 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орения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 Введение понятий «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пись», «летописец»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литературы как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ередачи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ценностей и традици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гу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ических и де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атических це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риентаций. Способность хара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ть и оце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филологические знания и ум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пределять наиболее эффективные способы достижения результ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</w:p>
          <w:p w:rsidR="00FE1068" w:rsidRPr="00222F6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22F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топись,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F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тописе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, №2, 4.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рокофьев «Родина». Дополнительное чтение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Рубцов «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я, Русь - куда я ни взгляну...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ботки навыка чтения вслух, «про себя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 чтения. Опр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тона и темпа ч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равнение иллюстраций к стихотворениям о Родине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ного развит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воей этнической и национальной принадлежности. 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рудности, доводить на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222F6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7414E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-8.</w:t>
            </w:r>
          </w:p>
          <w:p w:rsidR="00FE1068" w:rsidRPr="0007414E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4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4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FE1068" w:rsidRPr="0007414E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1, </w:t>
            </w:r>
            <w:r w:rsidRPr="0007414E">
              <w:rPr>
                <w:rFonts w:ascii="Calibri" w:eastAsia="Calibri" w:hAnsi="Calibri" w:cs="Times New Roman"/>
                <w:sz w:val="20"/>
                <w:szCs w:val="20"/>
              </w:rPr>
              <w:t>с. 1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7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, нарисовать рисунок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74" w:lineRule="exact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"Родина"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фольклора.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ая песня «Я с горы на гору шла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.». 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лые жанры русского фольклора: пес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гад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ждения в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разных малых фольклорных форм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онятий «фольклор», «загадка»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ому чтению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снов российской г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ской идентич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чув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гордости за свою Родину, 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народ и историю России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танавливать, с какими учебными задачами ученик 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т самостоятельно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 справитьс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символических ср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я моделей из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ых объектов и п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ссов, схем решения учебных и практических задач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-9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3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льклор, загад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</w:t>
            </w:r>
            <w:proofErr w:type="spellEnd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с. 3-9, выразит</w:t>
            </w:r>
            <w:proofErr w:type="gramStart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70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 8, 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ы. «Как Илья из Мурома богатырем ст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и поездки Ильи Муромца»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л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представ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понятий о былинах,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линных сказах, былинных героях;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ть былины: повт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, напевность, особе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языка. 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гражданской и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увства гор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у, российски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д и историю России; способ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еодолевать трудности, доводить начатую работу до ее завершения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евых средств и средств информ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коммуник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ехнологий для решения коммуни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и познава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дач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9-10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ылина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0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й работы: сочи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«продолжения бы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0, №3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24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, с. 28, №3: составление рассказа «Илья Муромец - былинный герой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558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тка, считалка,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цы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е чтение: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рки, небылиц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чны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вицы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ворки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ыразительному чтению диалога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тки. 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при чтении гл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темпа и тона чтения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объяснять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л пословицы, сравнивать различные фольклорные жанры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роли ч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основными приемами инт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ации, анализа и пре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х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ственных, научно-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ных и учебных текстов с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элементарных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оведческих поняти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формирование 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ного смысла учения. 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ирование эстетических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ей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ей и чув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зовать пол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подготовку в учебной дея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и решении пр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задач, возникающих в 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дневной жизн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разл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ов поиска (в справочных источниках и сети Интернет), сб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, обработки, анализа,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передачи и интерпретации и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соответ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и с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и п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тельными задачами и техно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ми учебного пр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та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иксировать (записывать) в цифровой форме из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ражения, звук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1-13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4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: </w:t>
            </w:r>
            <w:r w:rsidRPr="00A50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шутка, считалка, прибаутка, </w:t>
            </w:r>
            <w:proofErr w:type="spellStart"/>
            <w:r w:rsidRPr="00A50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тешка</w:t>
            </w:r>
            <w:proofErr w:type="spellEnd"/>
            <w:r w:rsidRPr="00A50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пословиц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11, №3; с. 13, №3.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гностика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(комплексная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ая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ая работа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остаточных знаний по изуч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м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е темам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 О нашей Роди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начатую работу до ее заверш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нимания и получения допол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информ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34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, 2.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3-14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тя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5A53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ремен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рифмующих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лов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зрения, высказыва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точки зрения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в разных социальных ситу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х. 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блюдать нормы информ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збирательности, этики и этикета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равнивать произведения о детя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4-1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FE1068" w:rsidRPr="00445BAC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17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37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уздин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ихи о ч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е и его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х», «Как Алешке учиться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ло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произведений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руздин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пределение их темы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ересказу по и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циям к произв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в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инимать и оценивать содержание и спец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различных текст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е 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ть конфликтов и находить выходы из спорных ситуаций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спользовать получаемую подг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ку в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 при решении прак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навыками смыслового чтения те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6-18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: </w:t>
            </w:r>
            <w:r w:rsidRPr="005A53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юмор, герой литературн</w:t>
            </w:r>
            <w:r w:rsidRPr="005A53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ого произ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сонаж)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 - с. 38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мяк «Смородинка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С. Михалков «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улк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ы с текстом: деление на части, составление плана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творческому труд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8-19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42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47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6923AF">
        <w:trPr>
          <w:gridAfter w:val="13"/>
          <w:wAfter w:w="14796" w:type="dxa"/>
          <w:trHeight w:val="210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осов «Заплатка»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ления главной мысли рассказа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ословиц на тему «Труд, трудолюбие»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чтения вслух и про себ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отивации к работе на рез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ую работу до её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действиями срав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нали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, обобщения, класс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 по родовидов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а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0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- с. 50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; с. 52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пгир «Раб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е руки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йская сказка «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г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. Упражнения: определение з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тона, темпа чтения. Выделение рифмующих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лов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ословиц к произведению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авать и об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этических чувств: доброжелательности и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вости, понимания и сопереж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чувствам др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х людей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осознанно строить речевое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задачами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0-22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19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короговор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2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ни. И. Крылов «Лебедь, Щука и Рак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шны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ерь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Я. Ак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о понятиях «басня», «баснописец», «мораль». Сравнение поэтической и стихотворно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сни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разных видов чтения (выборочно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труд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аналогий и причинно-следственных свя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построени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й, отнесения к известным понят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2-23, 2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, 3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35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: </w:t>
            </w:r>
            <w:r w:rsidRPr="005563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сня, баснописец, мораль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AD3FF4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 w:rsidRPr="00AD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4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AD3FF4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AD3FF4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 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Зощенко «Самое главное». 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Рубинов «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нька» П. 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ько «Мальчик Помога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задавать вопросы к тексту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ересказу по ка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ному плану. Упражнение в просмотровом чтении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выбирать интересу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ую литературу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чальных этических представлени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: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получаемую подготовку в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еятельности при решении пра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; - 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ого иметь свою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злагать свое мнение и аргум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вою точку з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оценку событ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4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, 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52, 153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4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267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лучше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В Осеева «Во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бная иголоч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оизведений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жанру, теме, автору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й о мире, 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истории и к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ать труд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5, 27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23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6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Митта «Шар в окошке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амостоя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чтению рассказа. 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изация бе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содержанию. Обучение 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ельному чтению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ы как явления национ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мировой культ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и освоение социальной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 о распределении фун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и ролей в совм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диагностика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Ч - с. 28.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8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мяк «Две пословицы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щание с другом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ия детей пересказывать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 по готовому плану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ивными умени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озмо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и уча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уществлять взаимный контроль в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мест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8-30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- ч. 1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Ч - с. 29, №4; с. 30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 «Две лягушки»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В. Катаев «Цветик -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ветик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ма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жанров (сказка, рассказ, басня). Сочинение сказки о лягушках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танавливать, с какими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задачами ученик может 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декватно о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0-32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3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бза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4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ьков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вуш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о литературных (авт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) сказках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ного развит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о разреш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                                                                                    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ы</w:t>
            </w:r>
            <w:proofErr w:type="spellEnd"/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учета интересов сторон и сотрудничеств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2-33.</w:t>
            </w:r>
          </w:p>
          <w:p w:rsidR="00FE1068" w:rsidRPr="00AC6F3E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, 6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9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нежный зай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к». 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Н. Носов «На горке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ересказу от и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 одного из героев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ние сказок и рассказов В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н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ями о сущ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собенностях объектов, процессов и явлений действ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оответствии с содержанием учебного предмета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3-3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FE1068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38.</w:t>
            </w:r>
          </w:p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84, №4; с. 85, №3.</w:t>
            </w:r>
          </w:p>
          <w:p w:rsidR="00FE1068" w:rsidRPr="00847312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4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8" w:rsidRPr="0005636F" w:rsidRDefault="00FE1068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9659EA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E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сказка «У страха глаза велики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ть с текстом сказки: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созву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и повторов, наблюдени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м темпа чтения. 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и выразительное чте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ллюстрацией к тексту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формирование личностного смысла 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одг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ую 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при решении практически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енны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и отношения между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проверка 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сти чт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36-37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: </w:t>
            </w:r>
            <w:r w:rsidRPr="000761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казка, быто</w:t>
            </w:r>
            <w:r w:rsidRPr="000761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ая сказка, народная сказк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9659EA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59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ч. -</w:t>
            </w:r>
            <w:r w:rsidRPr="00965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 88, №4.</w:t>
            </w:r>
          </w:p>
          <w:p w:rsidR="007E58E3" w:rsidRPr="009659EA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5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Ч - с. 36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9659EA" w:rsidRDefault="007E58E3" w:rsidP="006923AF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9659EA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я Гримм «Маленькие 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чки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Братья Грим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бр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каз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рская). Опр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темы произведения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литературная сказка», разгадывание кроссворд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личной ответ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сти за свои поступки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представлений о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х,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ой справ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свободе. 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ьной и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й среде (в том числе с учебными моделями) в соотве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содержанием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7-39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, 6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125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94, №5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-К. Андерсен «Пятеро из о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стручка»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Х.-К. Андерсен «Принцесса на гороши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срав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казки, самостоя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сочинение истории или рассказ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ому чтению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ирование эстетических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ей, ценностей и чувств. Способность к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пособ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ью принимать и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ь цели и задачи учебной деятельности, искать средства для ее осуществл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9-41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85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99, №5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0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народные и авторск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ение работы над выразительностью чтения: определение тона и темпа чтения, наблюдение за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ами препин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казок и похожими с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артинного плана. Разгадывание крос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рд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этических чувств, доброжел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вости, по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ереж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ствам других людей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рудности, доводить на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тех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тени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1-42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5, №4; с. 106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Б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я звездоч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: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е заданий в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е и тетради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е знания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начатую работу до ее заверш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ками в разных 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х ситуациях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 целью ре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 возмож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го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 с уч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и уча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и оценивать учебные действия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ми ее реал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2-43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88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7, №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Пушкин «Уж небо осенью дышало...». Г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ень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. «Осеннее утро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умения видеть и 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авать красоту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ей природы. Сравнение прои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й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чте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творческому труду. 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3-45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1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11, №3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4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1457C7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лка и ворон», Е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тнева «Осень»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ладкое «Эхо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Майков. "Осень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ы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отработки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а чтения (на отрывках и абзацах произведения). Составление загадок о бе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вороне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диалог». Игра «Эхо»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рассказа об ос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природе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элемен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прием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ации, анализа и пре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х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ственных, научно-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ных и учебных текстов с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элементарных литературоведческих поняти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отивации к работе на рез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жному от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ю к мате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альным и духовным ценностям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ные суж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-симво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х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я моделей из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ых объектов и п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ссов, схем решения учебных и практических задач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6-48, 53-54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3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3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ногот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13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4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7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-126"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Рубцов «У сгнившей лесной избушки...»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 «Недосмотр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грибы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Твардовский «Начало осени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художестве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и научно-познава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произведения. Загадки о грибах. Разгадывание кроссворд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нимания и получения допол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информ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тив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бережному отношению к мате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и духовным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стям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мениями с целью реализаци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ностей успешного сотруд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с учителем и учащимися класса 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ов поиска (в справочных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 и сети Интернет), сбора, об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и,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, организации, 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пр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информации в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ивными и позна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ми задачами и технологиями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8-51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2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гад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16, №4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1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 о родной природе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ра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й опенок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Бальмонт. "Осень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амосто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у чтению абзацев текстов. Отработка правильности и беглости чтения. 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нятия "</w:t>
            </w:r>
            <w:r w:rsidRPr="001D4F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ф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по иллюстрации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танавливать, с какими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задачами ученик может 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мениями с целью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шного сотруд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авать и об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ывать нравств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оценку поступков герое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1-53, 54-55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3, №7; с. 125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D87" w:rsidRPr="0005636F" w:rsidTr="003C27A5">
        <w:trPr>
          <w:trHeight w:val="170"/>
        </w:trPr>
        <w:tc>
          <w:tcPr>
            <w:tcW w:w="15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399" w:type="dxa"/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</w:pPr>
          </w:p>
        </w:tc>
        <w:tc>
          <w:tcPr>
            <w:tcW w:w="1400" w:type="dxa"/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4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лександрова «Зима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"Проказы старухи-зимы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в 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детей словами по теме. Понятие «стихотворение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тного, социально ориентированного взгл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ир в его органичном един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и разнообрази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роды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рудности, доводить на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блюдать нормы информ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збирательности, этики и этик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6-57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6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9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им бывает снег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71F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сенин «Порош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делить текст на части по готовому план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ч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слух и про себ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мыслового чтения те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8-59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4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4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2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около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итов «Зима в лесу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соотносить картинный план с тексто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выбороч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и учащимися класса в коллек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обсуждении их пробл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осознанно строить речевое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задачами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9-60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4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сем вам крыш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е рассказа п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выбирать интересу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ую литературу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и уча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0-61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6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1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 42, 43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Мороз не страшен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ка «Дети Деда Мороза»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Немецкая сказка «Бабушка Ме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ц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оотносить текст с готовым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ер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чальных этических представлений.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 в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инимать и оценивать содержание и спец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мотивации к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жному отношению к материальным и духовным ценностям. 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групп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действиями срав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нали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еза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я, класс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 по родовидовым признакам, устан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налогий и причинно-следственных св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, построения рас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й, отнесения к известным понят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1-63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, 5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-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 с. 52.</w:t>
            </w:r>
          </w:p>
          <w:p w:rsidR="007E58E3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9, №4; с.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, №5.</w:t>
            </w:r>
          </w:p>
          <w:p w:rsidR="007E58E3" w:rsidRPr="00847312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2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3" w:rsidRPr="0005636F" w:rsidRDefault="007E58E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уриков «Детство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текст о своих де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забавах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тив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бережному отношению к материальным и духовным ценностям. 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4-65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43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творчество «Зима в лесу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казки или рассказа. Иллюстрировани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получаемую подготовку в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еятельности при решении пра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злагать свое мнение и аргум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вою точку зрения и оценку событ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42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 «Деревья в лесу»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Е. Пермяк «Четыре брат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словесному рисова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ни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ого иметь сво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3-64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55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4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4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Даль «Дево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Снегуроч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чтению текста по ролям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сознания структуры сказк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бучения лите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ому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формирование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стного смысла учения. 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рудности, доводить на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 о распределении фун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и ролей в совм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взаимны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в совместной дея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5-66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51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6, №4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FB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 50, 51,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казка «Снегурочка».</w:t>
            </w:r>
          </w:p>
          <w:p w:rsidR="00F401C4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равнения русской 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казки «Снегурочка» и сказки В. Даля «Снег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чка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чт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ирование эстетических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, ценностей и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в разных социальных ситу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декватно о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поведение и поведение окружающих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нач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ведениями о сущ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собенностях объектов, процессов и явлений действ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7-68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59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вторская сказка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55, №2; с. 155, №5, 6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7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before="100" w:beforeAutospacing="1" w:after="100" w:afterAutospacing="1" w:line="240" w:lineRule="auto"/>
              <w:ind w:left="-567"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Некрасов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ша»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</w:t>
            </w:r>
            <w:r w:rsidR="007A4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401C4" w:rsidRDefault="00F401C4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ская сказка «Журавлиные перья».</w:t>
            </w:r>
          </w:p>
          <w:p w:rsidR="00F401C4" w:rsidRDefault="00F401C4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1C4" w:rsidRPr="0005636F" w:rsidRDefault="00F401C4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пления пон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итм», «рифма». Средства 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ельно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е 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 конфликтов и находить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из спо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итуаций. 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высказывать собственные суж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9-70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0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57, №4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0, №4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. Чаплина «Как белочка зимует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я отличия научн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литературы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нимания и получени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ьной и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й среде (в том числе с учебными моделя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0-71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1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около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итов «Узоры на снегу». И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аходить в тексте сравн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в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особ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ью принимать и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ранять цели и задачи учебной деятельности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ти поиск средств ее осуществл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п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ельности чтения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71-73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ятие: </w:t>
            </w:r>
            <w:r w:rsidRPr="00A9158B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авне</w:t>
            </w:r>
            <w:r w:rsidRPr="00A9158B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60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B" w:rsidRDefault="000E367B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«О чем ты думаешь, сн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ь?»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367B" w:rsidRDefault="000E367B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ладков</w:t>
            </w:r>
          </w:p>
          <w:p w:rsidR="000E367B" w:rsidRPr="0005636F" w:rsidRDefault="000E367B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ал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ил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ирования, создания коллажа, озвучивания слайд-шо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в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инимать и оценивать содержание и спец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отивации к работе на рез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, к творческому труду. 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щимися класс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8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61, №4.</w:t>
            </w:r>
          </w:p>
          <w:p w:rsidR="0082731D" w:rsidRPr="00847312" w:rsidRDefault="000E367B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-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В снегу стояла елоч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оделирования обложки произведения на две темы: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роде и о детях. 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умения сочинить зага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о елк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ния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умения понимать причины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а/неуспеха учебной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с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и конструктивно действовать даже в ситуациях неуспех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9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межуточная диагностика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3-74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63, №5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айда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пользоваться библиографическим списко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выбороч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 и освоение социальной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список произведений А. Гайдара о детя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 6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айдар «Елка в тайге»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-К. Андерсе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Ель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ого чтения, моделирование, деления на ча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выбирать интересу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ую литературу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ностей многонаци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россий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общества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ачальных форм п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тельной и личностной рефле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4-75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111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68, №3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Декабрь»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одецкий "Новогодние приметы"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-К. Андерсен. "Штопальная игла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соотносить иллюстрацию с тексто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чтения вслух и про себ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и учащимися класса при груп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ов поиска (в справочных источниках и сети Интернет), сбора, обработки, анализа, 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изации, передачи и интерпретации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соответствии с коммуникативными и познавательными зад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ми и технологиями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5-77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03.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69, №4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м полугод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достиж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ланируемых результ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обуч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начатую работу до ее заверш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и 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Нарисовать рисунок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ь презентаци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природ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я и обобщения изученного материа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ого модел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обложки. Подготовка мини-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изуча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лем и уч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ся класса при работе в парах, групп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иксировать (записывать) в циф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форме из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величины и ан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изображения, звук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70, №4.</w:t>
            </w:r>
          </w:p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ь себя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к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д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мых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обуч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преодо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трудности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начатую работу до ее заверш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формировани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ного смысла уч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ение способов решения проблем тв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и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о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3C27A5">
        <w:trPr>
          <w:gridAfter w:val="13"/>
          <w:wAfter w:w="14796" w:type="dxa"/>
          <w:trHeight w:val="17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31D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1D" w:rsidRPr="0005636F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31D" w:rsidRPr="0005636F" w:rsidTr="003C27A5">
        <w:trPr>
          <w:gridAfter w:val="13"/>
          <w:wAfter w:w="14796" w:type="dxa"/>
          <w:trHeight w:val="170"/>
        </w:trPr>
        <w:tc>
          <w:tcPr>
            <w:tcW w:w="15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847312" w:rsidRDefault="0082731D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84731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96204C" w:rsidRPr="0005636F" w:rsidTr="003C27A5">
        <w:trPr>
          <w:gridAfter w:val="11"/>
          <w:wAfter w:w="14730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песня «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ушка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В. Жуковский «Птичка»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ерепел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для осознания сходства и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й авторских и 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тихотворений. Ср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е произведени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э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-нравственной отзывчи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нимания и сопереживания чу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м других людей. 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возмо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го сотрудничества с уч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роить речевое выс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задачами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-5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47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, №3.</w:t>
            </w:r>
          </w:p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Ушинский «Кот Васька». 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ка, загадк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. Благинина. «Голоса леса»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 «Как поссо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сь кошка с собако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составлять рассказ о своем животном. Упражнение в выраз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чт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 российской г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анской и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чувства г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ну, российский народ и историю России. Владение коммуникативными умения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95D87" w:rsidRPr="00E92FB0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</w:t>
            </w:r>
            <w:r w:rsidRPr="00E92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ый диктант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-9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, 3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54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8, №2, 3.</w:t>
            </w:r>
          </w:p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. Пришвин «Старый гриб»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Рубцов «Про зайц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ы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ение детей умению определять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а к своему герою. Создание условий для сравнения произведений и моделирования обложк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участвовать в обсуждении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своей э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й и национ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а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ности. 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действ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нали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а, обобщения, классификации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рас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й, отнесения к известным понят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9-10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-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 с. 78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9, №2.</w:t>
            </w:r>
          </w:p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Лиса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кеевна»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аров «Олененок»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риканская 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ка «О том, как лиса обманула г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у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развития умения сочинять загадки о животных.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и. Произведени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 жанр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бучения литературному 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но-нравственных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ей многонационального р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го об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отовность испо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получаемую подготовку в уч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еятельности при решении пра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0-12, 19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, 6.</w:t>
            </w:r>
          </w:p>
          <w:p w:rsidR="00F95D87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68.</w:t>
            </w:r>
          </w:p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№3.</w:t>
            </w:r>
          </w:p>
          <w:p w:rsidR="00F95D87" w:rsidRPr="00847312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7" w:rsidRPr="0005636F" w:rsidRDefault="00F95D87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ианки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ж-спаситель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оговорки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М. Пришвин «Жур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словесному рисова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гу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ических и де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атических це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ных ориентаций. Способность к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личных т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ого иметь сво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2-14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51.</w:t>
            </w:r>
          </w:p>
          <w:p w:rsidR="00874D33" w:rsidRPr="00E37967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короговор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5, №3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Дудин «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-бары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В. Бианки «Хвост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составлению план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чт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тного, социально ориентированного взгл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ир в его органичном един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и разнообразии природ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ов, культур и религий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злагать свое мнение и аргум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вою точку зрения и оценку соб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4-15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93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исказ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5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(авторск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для обучения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, 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 с таблиц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азных видов ч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уважительного отнош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 иному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нию, истории и культуре других народов. Вл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е 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общей цели и путей ее до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8, №4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Плутишка кот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комментир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заглавия произве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Сочинение истории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план и пересказ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по план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вы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ации в динамично изменя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я и развивающемся мире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ованность в расширении и уг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 о распределении фун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и ролей в совм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6-17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ародная сказка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3, №4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 7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казка «Ж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ь и цапля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К. Паустовский «Барсучий но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пересказу от лица одного из героев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анализировать тек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деление приз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сказки, повторов, гл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мысли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краткому пересказ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ому 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циальной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формирование личностного смысла учения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амостоятельн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взаимный контроль в совместной дея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декватно о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7-18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79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6, №5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18, №3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казка «З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ье зверей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Ненецкая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ая 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ка «Белый медведь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рый м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сравнивать сказки разных народ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личной ответственности за свои поступки, в том числе в информац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нной деятельности, на осно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о нравственных нормах, соц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праведли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и свободе. Заинтересованность в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ть к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ы посредством учета интересов сторон и сотрудничеств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0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57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31, №4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як «Сказка про Воробь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ич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рша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ич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Р. Киплинг «О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да у кита такая глот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я сходства и раз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авторских и народных сказок. Обучение работе с та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й. 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мышленного в сказк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этических чувств, доброжел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 и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тзывчивости, понимания и сопе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ивания чувствам других людей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е 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0-23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87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вторская сказка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33, №2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3, №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казка «Б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е перышки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и обобщения изученн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моделированию 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к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я понимания и получени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информац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в разных социальных ситу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ные сужд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ьной и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й среде (в том числе с учебными моделями) в соотве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содержанием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3-24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4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о животных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ения и обобщения изученного материа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ого модел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я обложки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ных видов чтения (изуча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лем и уча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иксировать (записывать) в циф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измер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величины и ан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изображения, звук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37, №3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ская ск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«Колосок».</w:t>
            </w:r>
          </w:p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ния в 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сказ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народов о петушке. </w:t>
            </w:r>
          </w:p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писанию героев сказк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авать и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ть нравственную оценку поступков герое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тивации к творческому труду. </w:t>
            </w:r>
          </w:p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и оценивать учебные действия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ей и у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ми ее реализации.</w:t>
            </w:r>
          </w:p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4-25.</w:t>
            </w:r>
          </w:p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.</w:t>
            </w:r>
          </w:p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42, №5, 7.</w:t>
            </w:r>
          </w:p>
          <w:p w:rsidR="000365BA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A" w:rsidRPr="0005636F" w:rsidRDefault="000365BA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 8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ая ск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«Как Джек ходил счастье искать»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6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9A2C6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056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ая сказка «Волк, улитка и осы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амосто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чтению. Создание у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ля формирования умения структурировать информации, работать с таблиц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 на результат. 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 целью ре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 возмож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го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 с уч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учащимися класса при груп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пределять наиболее эффективные способы достижения результата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умения понимать причины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а/не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а учебной деятельности и с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и конструктивно действовать даже в ситуациях неуспех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6-27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874D33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65.</w:t>
            </w:r>
          </w:p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48, №4.</w:t>
            </w:r>
          </w:p>
          <w:p w:rsidR="00874D33" w:rsidRPr="00847312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7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3" w:rsidRPr="0005636F" w:rsidRDefault="00874D33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 83, 8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вежская сказка «Лис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ь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дь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с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Сказка аме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х индей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ев «Как кролик взял койота на испуг»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ересказу по ка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ному плану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я диафильма. Обучение умению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 характеристику героям п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д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выборо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иско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снов российской г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ско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увства гор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у, рос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 и историю России. 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ачальных форм п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тельной и личностной рефле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е 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символических ср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я моделей из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ых объектов и п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ссов, схем решения учебных и практических задач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диктан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28-30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72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49, №1; с. 50, №4; с. 52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 86,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я Гримм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ременские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нты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рования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гмента сказк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мости чтения для лич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тного, социально ориентированного взгл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ир в его органичном един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 и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и природы, народов, культур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игий. Расширение и углублени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фиксировать (записывать) в циф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измер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ы и ан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изображения, звук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0-31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1, №3; с. 61, №4.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31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7,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ая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ая сказка «Сказка про трех поросят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ния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спектакля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, работа с таблиц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 видов чтения 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уважительного отнош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 иному мнению, истории и культуре других народов. 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выкам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тации в динамично изменя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 развивающемся мир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иксировать (записывать) в циф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величины и ан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изображения, звуки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готовить свое в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ние и вы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ть с аудио-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е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2-33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4, №2; с. 69, №4.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9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D721E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BD5" w:rsidRPr="0005636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сеева «Сказки»</w:t>
            </w:r>
          </w:p>
          <w:p w:rsidR="00D721EF" w:rsidRPr="0005636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.</w:t>
            </w:r>
          </w:p>
          <w:p w:rsidR="00D721EF" w:rsidRPr="0005636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дости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планируемых ре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н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онимать причины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ха/неуспеха учебной деятельности и с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и конструктивно действовать даже в ситуациях неуспех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3-34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E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.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9, №4.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4, №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EF" w:rsidRPr="0005636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7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е сказ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зации изученн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инфор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, работа с таблиц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чальными навыками адаптации в динамично изменяющемся и развиваю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ся мире. Высказывать собственные сужде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готовить свое выступление и высту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ть с аудио-, виде</w:t>
            </w:r>
            <w:proofErr w:type="gramStart"/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е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0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EF" w:rsidRPr="0005636F" w:rsidRDefault="00D721EF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7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й «Лучше всех»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ая сказка "Белая уточка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вхождения в но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ия детей умению составлять рассказ о 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жной семь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роли чт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3-34, 47-48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- ч. 2, с. 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 w:rsidRPr="008914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ы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3, №4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фольклора: по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вицы, колы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льная песня.</w:t>
            </w:r>
          </w:p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Лермонтов «Спи, младенец мой прекрасный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чинению колыбельных песен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основными приемами интерпрета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анализа и преобразования художествен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, научно-популярных и учебных текстов с ис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нием элемен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рных литературоведческих понятий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1920B3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осознанно строить речевое высказывание в соответ</w:t>
            </w:r>
            <w:r w:rsidRPr="00192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задачами коммуник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5-36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, 6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5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мяк «Случай с кошельком». А. Аксаков «Моя сестр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сравнивать произвед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ельности и эмоционально-нравствен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тзывчивости, понимания и сопере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ивания чувствам других людей. </w:t>
            </w:r>
          </w:p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обственны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е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действиями сравне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нализа, синтеза, обобщения, классифи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 по родовидовым признака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аналогий и причинно-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енных свя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, построения рассу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й, отнесения к известным понят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7-39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8, №3, 4 (по вариантам)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сеева «Сы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Майков «Колыбельная песня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сознаний особенностей языка авторских колыбель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есен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нимания и получения дополни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информац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чества в разных социальных ситуа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х. </w:t>
            </w:r>
          </w:p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ей успеш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ества с учителем и учащимися класса в 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и их пробл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2F0DF0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ть слушать собеседника и вести диало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39-40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 w:rsidRPr="008914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овица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80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Толс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ец и сыновья».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лещеев «Дедуш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F0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детей умению ста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 вопросы к текста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е 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 конфликтов и находить вы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ы из спорных ситуаций. 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ого иметь сво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0-41, 43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84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7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Воронкова «Катин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к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рт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r w:rsidR="0074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. Б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морчк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чения выразительному чте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бучения лите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му 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умения не создавать конфли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находить вых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 из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ых сит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. 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ть, с какими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задачами ученик может 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злагать свое мнение и аргум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вою точку зрения и оценку событ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4-45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18.</w:t>
            </w:r>
          </w:p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91466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5, №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3C27A5" w:rsidRDefault="00184BD5" w:rsidP="003C27A5">
            <w:pPr>
              <w:ind w:right="-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7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лещеев «Песня матери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: И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ькин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генда о 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ях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мания лексических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^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ей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зии о матери. Обучение самосто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чтению стихотвор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творческому труду. 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 о распределении фун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и ролей в совм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5, 41-4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47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87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7329D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ая сказка «Три сестры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С. Михалков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А что у вас?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ссказыванию сказки от лица одного из героев. Создание ауди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акл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в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инимать и оценивать содержание и спец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у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-87"/>
              </w:tabs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мотивации к бережному от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ю к мате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ым и духовным ценностям. Выс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вать собственные суждения и давать, им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-96"/>
                <w:tab w:val="left" w:pos="2640"/>
              </w:tabs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уществлять взаимный контроль в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мест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6-47, 49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44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49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Солоухин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рев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ронько. "Журавли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творческой раб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: сочинение рассказа «Мой дедуш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в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 российской г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анской и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чувства г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ну. Владение коммуникативными умениями с целью реализации в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ся класса 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декватно о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49-50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04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91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ье. 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184BD5" w:rsidRPr="0005636F" w:rsidRDefault="00184BD5" w:rsidP="003C27A5">
            <w:pPr>
              <w:tabs>
                <w:tab w:val="left" w:pos="-142"/>
                <w:tab w:val="left" w:pos="2498"/>
              </w:tabs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библиограф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писок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авать и об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гуманистических це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ориентаций. Заинтересованность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ть к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ы посредством учета интересов сторон и сотрудничеств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проверка вы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ельности чтения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Нарисовать рисунок.</w:t>
            </w:r>
          </w:p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ь презентаци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D9" w:rsidRPr="0005636F" w:rsidTr="004F0384">
        <w:trPr>
          <w:gridAfter w:val="12"/>
          <w:wAfter w:w="14762" w:type="dxa"/>
          <w:trHeight w:val="32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я</w:t>
            </w:r>
          </w:p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рве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и обобщения.</w:t>
            </w:r>
          </w:p>
          <w:p w:rsidR="00747F99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F99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F99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итературной викторины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нач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ведениями о сущ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собенностях объектов, процессов и явлений действ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2-53.</w:t>
            </w:r>
          </w:p>
          <w:p w:rsidR="00747F99" w:rsidRPr="0005636F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847312" w:rsidRDefault="00747F9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96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99" w:rsidRPr="0005636F" w:rsidRDefault="00747F99" w:rsidP="003C27A5">
            <w:pPr>
              <w:tabs>
                <w:tab w:val="left" w:pos="707"/>
                <w:tab w:val="left" w:pos="2640"/>
              </w:tabs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рограммного матери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 по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м тема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мости чтения для лич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жающими 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гностика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BD5" w:rsidRPr="0005636F" w:rsidTr="004F0384">
        <w:trPr>
          <w:gridAfter w:val="12"/>
          <w:wAfter w:w="14762" w:type="dxa"/>
          <w:trHeight w:val="17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песня «Весна, весна красная!». А. Чехов «Весной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Ахматова «Перед весной бывают дни такие...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в 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выразительному ч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произведений фоль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ра. Обучение сравнению текст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чтения вслух и про себ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ических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ей, ценностей и чувств. Способность пре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ть трудности, доводить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ческого и пои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3-55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ращение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99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ушкин «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ы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шними лучами..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на-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поэтической речи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идеть поэзию в проз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выбороч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групповой работе,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, конт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и оценивать учебные действия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ми ее реал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3-55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1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542CE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Сладков «Снег и ветер»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 Н. Сладков. Из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«Лесные шорох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ля о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умению модел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обложку книг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выбирать интересу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ую литературу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ие коммуникативными умени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ителем и учащимися класса 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умения понимать причины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а/не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а учебной деятельности и с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и конструктивно действовать даже в ситуациях неуспех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ческий ди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т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7-59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5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3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 «Весенняя песенк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ия умению сравнивать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 о весенней природ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ер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чальных этических представлений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ирование эстетических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ей, ценностей и чувств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пре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ть трудности, доводить н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ую работу до ее завершения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начальных форм познавательной и личностно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лек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9-60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4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м пахнет весна»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Н. Сладков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ал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етей выборо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чте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авать и об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и э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альн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й отзывчи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живания чу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м других людей. Высказывать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цения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авать им обос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-символических средств представления информации для с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я моделей из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ых объектов и процессов, схем реш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и прак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задач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0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59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6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Баратынски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на, весна!». 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Маяковский «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кины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ч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амосто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чтению стихотворения. Осознание особенностей образа весны в поэз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необход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для продолжения образования Уровня читательской комп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тности, общего 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никами в разных социальных ситу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х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лученную подготовку при ит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вой диагностикё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евых средств и средств информ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коммуник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ехнологий для решения коммуни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и познава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1-6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184BD5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2.</w:t>
            </w:r>
          </w:p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847312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6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5" w:rsidRPr="0005636F" w:rsidRDefault="00184BD5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Тютчев «Зима недаром злится».</w:t>
            </w:r>
          </w:p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К. Ушинский «Проказы стар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и зимы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ению срав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оизведения о 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рирод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ными прием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анализа и пре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худож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, научн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улярных и учебных текстов с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элементарных 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атуроведчес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й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мотивации к творческому труду. </w:t>
            </w:r>
          </w:p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иксировать (записывать) в циф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форме измеря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величины и ана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овать изображения, звук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3.</w:t>
            </w:r>
          </w:p>
          <w:p w:rsidR="008542CE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8542CE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6.</w:t>
            </w:r>
          </w:p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847312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8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E" w:rsidRPr="0005636F" w:rsidRDefault="008542CE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4C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уприн «Скворцы». Н. Сладков «Сквор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ц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амосто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у чтению сказки - диалога. </w:t>
            </w:r>
          </w:p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мения модел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обложку произв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изучающе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отивации к работе на рез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. </w:t>
            </w:r>
          </w:p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сотрудничества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готовить свое выступление и выст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ть с аудио-, виде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е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4-65.</w:t>
            </w:r>
          </w:p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4.</w:t>
            </w:r>
          </w:p>
          <w:p w:rsidR="005354D9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ращение</w:t>
            </w:r>
          </w:p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847312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11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9" w:rsidRPr="0005636F" w:rsidRDefault="005354D9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ланируемых результ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по изученным тема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и проверочной, работы и путей ее достижения.</w:t>
            </w:r>
          </w:p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и и процесс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к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4E7AA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Ч - с. 66,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аворонок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К. Коровин «Б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н, заяц и еж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л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самостоятельно сравнивать прои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тив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бережному отношению к матер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 и духовным ценностям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ванность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смыслового чтения те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7-68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74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18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к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гадка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М. Горький «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ишк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умения сочинять загад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к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 для личного раз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гражданской идент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чу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г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 за свою 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ину, рос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 и историю России. Высказ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осознанно строить речевое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ние в соотве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задачами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9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1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: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акличка</w:t>
            </w:r>
            <w:proofErr w:type="spellEnd"/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CB2B1D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9, 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Жуковский «Жавороно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В. Бианки «Что увидел Жаворонок, 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да вернулся на родину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ый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осознани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ей поэтического отражения окружающего мир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азных видов ч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своей э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кой и национ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а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ности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ние навыками составлять тексты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устной и письменной форм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69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- ч. 1, с. 105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0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Высоцкая «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чик». М. Пришвин «Золотой луг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умения находить п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зию в проз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бучения лите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му 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действиями срав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нали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, обобщения, классиф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ричинно-следственных свя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1-7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3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очкин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му хорошо на свете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ник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ловесному рисова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тного, социально ориентированного взгл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ир в его органичном един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и разнообразии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ы, народов, культур и религий. Заинтересованность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3-74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, 5, 6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01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7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2640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Слад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енний гам». 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й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Р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ф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удо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и внимания при чтении и ответе на вопросы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уважительного отнош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иному мнению, истории и культуре других народ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ого иметь сво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4-76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, 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8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29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Пришвин.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Ребята и утята»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Н. Сладков «Весенний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вор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ия умения составлять библиографическую таблиц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в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нача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вы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намично изменя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 развивающемся мире. Выс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ть собственные суждения и давать им обоснован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ность излагать свое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ние и аргуме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вою точку з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оценку событ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77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102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Ч - с. 7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и в стихах. Б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ья школ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умения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главное при иллю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ировании текст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чт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и и углублении получа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нан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вать возможность сущ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ания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к зрения и права 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ого иметь сво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8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6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 «Утренние лучи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М. Пришвин «Лесная капел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пересказу по сам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составленному план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льзоваться справочными источ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для пони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и получения дополн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информац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цели и путей ее дос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78-80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1, с. 23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7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на, весна на улице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ого модел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обложки прочитан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текста, развития умения работать со схемо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 (поисков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отивов учебной деятель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формирование личностного смысла учения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 о распределении фун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и ролей в совме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0-81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8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F23B04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="00F23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а техники чт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ланируемых результ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в по изученным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значимости чтения для лич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и проверочной, работы и путей ее достижения.</w:t>
            </w:r>
          </w:p>
          <w:p w:rsidR="004E7AA0" w:rsidRDefault="004E7AA0" w:rsidP="00F23B04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ми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метными </w:t>
            </w:r>
          </w:p>
          <w:p w:rsidR="00F23B04" w:rsidRPr="0005636F" w:rsidRDefault="00F23B04" w:rsidP="00F23B04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тоговая пр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рка вырази</w:t>
            </w:r>
            <w:r w:rsidRPr="003B34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</w:t>
            </w:r>
            <w:r w:rsidRPr="003B34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сти чтения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Ч - с. 81-82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312">
              <w:rPr>
                <w:rFonts w:ascii="Times New Roman" w:hAnsi="Times New Roman"/>
                <w:sz w:val="20"/>
                <w:szCs w:val="20"/>
                <w:lang w:eastAsia="ru-RU"/>
              </w:rPr>
              <w:t>Уч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39</w:t>
            </w:r>
            <w:r w:rsidRPr="00847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о Дне Победы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Быль для детей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го отклика на поэт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текс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ов поиска (в справочных источниках и сети Интернет), сб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, обработки, анализа,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передачи и интерпретации и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0-51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 с. 94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уздин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лют»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ессмертие"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ению задавать вопросы по содержанию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бучения литер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му чтению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 на безопасный, здоровый о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 жизни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мениям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евых средств и средств информ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коммуникаци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ехнологий для решения коммуник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и познава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Pr="0005636F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51-52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22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 с. 95, 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казка «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вления признаков сказки: зачин, повторы, превращ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волшебные предметы. Проверка качества вырази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чт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ных видов ч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зна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льное)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в разных социальных ситу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. В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: коллективн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ени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ть кон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ы посредством учета интересов сторон и сотрудничеств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3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.</w:t>
            </w:r>
          </w:p>
          <w:p w:rsidR="004E7AA0" w:rsidRPr="005F548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чин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Ч - с. 84, 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я сказка «Чудо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дное, диво дивное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ащения словаря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сн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ексического значения сл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нятий о добре и зле, нравст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ост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умения не с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 конфликтов и находить вы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ы из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ных ситуаций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трудничеств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нач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сведениям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собенностях объектов, процессов и явлений действ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стоматия, ч. 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40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4-85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Ч - с. 85, 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  <w:p w:rsidR="004E7AA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A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ушкин «Ск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о рыбаке и рыбке».</w:t>
            </w:r>
          </w:p>
          <w:p w:rsidR="00F715B0" w:rsidRDefault="004E7AA0" w:rsidP="00F715B0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А. Пушкин «Сказка о попе и работнике его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е</w:t>
            </w:r>
            <w:proofErr w:type="spell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F715B0"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ь себя (комплексная </w:t>
            </w:r>
            <w:proofErr w:type="spellStart"/>
            <w:r w:rsidR="00F715B0"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ая</w:t>
            </w:r>
            <w:proofErr w:type="spellEnd"/>
            <w:r w:rsidR="00F715B0"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ая работа)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Pr="0005636F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иемам работы с книгами А.С. Пушкина. Составление кроссворд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обсуждении различных текстов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е создавать конфлик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на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ы из спорных ситуаций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отивации к творческому труду. 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м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ьной и инфор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й среде (в, том числе с учебными моделя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5B0" w:rsidRDefault="00F715B0" w:rsidP="00F715B0">
            <w:pPr>
              <w:pStyle w:val="a7"/>
              <w:rPr>
                <w:lang w:eastAsia="ru-RU"/>
              </w:rPr>
            </w:pPr>
          </w:p>
          <w:p w:rsidR="00F715B0" w:rsidRPr="0005636F" w:rsidRDefault="00F715B0" w:rsidP="00F715B0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тоговая диаг</w:t>
            </w:r>
            <w:r w:rsidRPr="0005636F">
              <w:rPr>
                <w:lang w:eastAsia="ru-RU"/>
              </w:rPr>
              <w:t>ностик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6, 88-89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477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 с. 158, №3; с. 158, №5; с. 158, №7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Ч - с. 86, 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Перро «Кот в сапогах»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Индийская ск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«Золотая рыба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пересказу по план</w:t>
            </w:r>
            <w:proofErr w:type="gramStart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фильм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 систематич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 чтении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работе на резуль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. Владение ком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ми умениями с целью реализации в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ся класса при работе в пар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способн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ью принимать и с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ранять цели и задачи учебной деятельности, искать средства для ее осуществл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87-88, 90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69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 с. 168, №3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Ч - с. 90, 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качества усво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матери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и достижения планиру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результатов обу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имости чтения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го ра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пре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ю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 до ее заверш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мения планировать,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и оценивать учебные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92-95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95, №12.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A0" w:rsidRPr="0005636F" w:rsidTr="004F0384">
        <w:trPr>
          <w:gridAfter w:val="12"/>
          <w:wAfter w:w="14762" w:type="dxa"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й мир сказок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: Л. Кэрролл «Алиса в стране чудес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й для формирования умения са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о сравнивать произвед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чтения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коммуника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отрудни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групповой работ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ческого и поиско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характе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056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left="120"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 - с. 91.</w:t>
            </w:r>
          </w:p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- ч. 2, с. 135.</w:t>
            </w:r>
          </w:p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- с. 169, №3.</w:t>
            </w:r>
          </w:p>
          <w:p w:rsidR="004E7AA0" w:rsidRPr="00847312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0" w:rsidRPr="0005636F" w:rsidRDefault="004E7AA0" w:rsidP="003C27A5">
            <w:pPr>
              <w:tabs>
                <w:tab w:val="left" w:pos="330"/>
                <w:tab w:val="left" w:pos="26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FAF" w:rsidRDefault="00FE2FAF" w:rsidP="003C27A5">
      <w:pPr>
        <w:tabs>
          <w:tab w:val="left" w:pos="330"/>
          <w:tab w:val="left" w:pos="2640"/>
        </w:tabs>
        <w:ind w:right="76"/>
      </w:pPr>
    </w:p>
    <w:p w:rsidR="007329DF" w:rsidRDefault="007329DF" w:rsidP="003C27A5">
      <w:pPr>
        <w:tabs>
          <w:tab w:val="left" w:pos="330"/>
          <w:tab w:val="left" w:pos="2640"/>
        </w:tabs>
        <w:ind w:right="76"/>
      </w:pPr>
    </w:p>
    <w:sectPr w:rsidR="007329DF" w:rsidSect="007329DF">
      <w:pgSz w:w="16838" w:h="11906" w:orient="landscape" w:code="9"/>
      <w:pgMar w:top="851" w:right="888" w:bottom="568" w:left="12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990"/>
    <w:rsid w:val="00002AAB"/>
    <w:rsid w:val="00004AD9"/>
    <w:rsid w:val="000070F8"/>
    <w:rsid w:val="000139A9"/>
    <w:rsid w:val="00013BD3"/>
    <w:rsid w:val="00023BB5"/>
    <w:rsid w:val="000365BA"/>
    <w:rsid w:val="000415FA"/>
    <w:rsid w:val="0005636F"/>
    <w:rsid w:val="00062DA7"/>
    <w:rsid w:val="0007414E"/>
    <w:rsid w:val="000761FD"/>
    <w:rsid w:val="00076461"/>
    <w:rsid w:val="0008314D"/>
    <w:rsid w:val="00090CF0"/>
    <w:rsid w:val="00095704"/>
    <w:rsid w:val="000D7CFB"/>
    <w:rsid w:val="000E17D3"/>
    <w:rsid w:val="000E367B"/>
    <w:rsid w:val="000F4161"/>
    <w:rsid w:val="0011126C"/>
    <w:rsid w:val="001171FF"/>
    <w:rsid w:val="00126D5B"/>
    <w:rsid w:val="001457C7"/>
    <w:rsid w:val="0015585F"/>
    <w:rsid w:val="0015738A"/>
    <w:rsid w:val="00160C35"/>
    <w:rsid w:val="00175508"/>
    <w:rsid w:val="001759FB"/>
    <w:rsid w:val="00176E81"/>
    <w:rsid w:val="00184BD5"/>
    <w:rsid w:val="00187DAA"/>
    <w:rsid w:val="001920B3"/>
    <w:rsid w:val="00193696"/>
    <w:rsid w:val="001A0A7D"/>
    <w:rsid w:val="001A1624"/>
    <w:rsid w:val="001B68BB"/>
    <w:rsid w:val="001B742D"/>
    <w:rsid w:val="001C517A"/>
    <w:rsid w:val="001D4F1E"/>
    <w:rsid w:val="00217148"/>
    <w:rsid w:val="00222F62"/>
    <w:rsid w:val="00241F90"/>
    <w:rsid w:val="0024227C"/>
    <w:rsid w:val="00250A74"/>
    <w:rsid w:val="002752DD"/>
    <w:rsid w:val="002922E0"/>
    <w:rsid w:val="0029332E"/>
    <w:rsid w:val="00295B33"/>
    <w:rsid w:val="002C0E29"/>
    <w:rsid w:val="002E2373"/>
    <w:rsid w:val="002E2F17"/>
    <w:rsid w:val="002E7B5D"/>
    <w:rsid w:val="002F0DF0"/>
    <w:rsid w:val="002F46B5"/>
    <w:rsid w:val="003069CF"/>
    <w:rsid w:val="00317003"/>
    <w:rsid w:val="003223A2"/>
    <w:rsid w:val="00343F04"/>
    <w:rsid w:val="0037791C"/>
    <w:rsid w:val="003A7F8B"/>
    <w:rsid w:val="003B2EDE"/>
    <w:rsid w:val="003B34D2"/>
    <w:rsid w:val="003C27A5"/>
    <w:rsid w:val="003C75B1"/>
    <w:rsid w:val="003F540E"/>
    <w:rsid w:val="00415162"/>
    <w:rsid w:val="00421416"/>
    <w:rsid w:val="00432630"/>
    <w:rsid w:val="00443A9D"/>
    <w:rsid w:val="00445BAC"/>
    <w:rsid w:val="00445D05"/>
    <w:rsid w:val="004760FF"/>
    <w:rsid w:val="0049088A"/>
    <w:rsid w:val="00493378"/>
    <w:rsid w:val="004B0D17"/>
    <w:rsid w:val="004C7866"/>
    <w:rsid w:val="004D4E08"/>
    <w:rsid w:val="004E7AA0"/>
    <w:rsid w:val="004F0384"/>
    <w:rsid w:val="004F5B67"/>
    <w:rsid w:val="004F7283"/>
    <w:rsid w:val="005105FE"/>
    <w:rsid w:val="005110C4"/>
    <w:rsid w:val="00515F85"/>
    <w:rsid w:val="00526AA1"/>
    <w:rsid w:val="005306B9"/>
    <w:rsid w:val="00530D50"/>
    <w:rsid w:val="005354D9"/>
    <w:rsid w:val="00535940"/>
    <w:rsid w:val="0055630A"/>
    <w:rsid w:val="005620EA"/>
    <w:rsid w:val="00594A6A"/>
    <w:rsid w:val="005A4DDB"/>
    <w:rsid w:val="005A53E2"/>
    <w:rsid w:val="005D6B4C"/>
    <w:rsid w:val="005F5482"/>
    <w:rsid w:val="006003B2"/>
    <w:rsid w:val="00603095"/>
    <w:rsid w:val="00616202"/>
    <w:rsid w:val="0064012A"/>
    <w:rsid w:val="00643E3B"/>
    <w:rsid w:val="0066172F"/>
    <w:rsid w:val="00661EE0"/>
    <w:rsid w:val="00692165"/>
    <w:rsid w:val="006923AF"/>
    <w:rsid w:val="00692BB0"/>
    <w:rsid w:val="006A037C"/>
    <w:rsid w:val="006B1797"/>
    <w:rsid w:val="006D4F7B"/>
    <w:rsid w:val="006F5389"/>
    <w:rsid w:val="006F5ECB"/>
    <w:rsid w:val="007035A4"/>
    <w:rsid w:val="00717B0B"/>
    <w:rsid w:val="00720752"/>
    <w:rsid w:val="007329DF"/>
    <w:rsid w:val="00740F2E"/>
    <w:rsid w:val="00747F99"/>
    <w:rsid w:val="00753911"/>
    <w:rsid w:val="00760921"/>
    <w:rsid w:val="0077200F"/>
    <w:rsid w:val="0079112D"/>
    <w:rsid w:val="007A41FB"/>
    <w:rsid w:val="007B296B"/>
    <w:rsid w:val="007B5833"/>
    <w:rsid w:val="007B6254"/>
    <w:rsid w:val="007B64F5"/>
    <w:rsid w:val="007B7809"/>
    <w:rsid w:val="007D6C3E"/>
    <w:rsid w:val="007E1113"/>
    <w:rsid w:val="007E58E3"/>
    <w:rsid w:val="00807106"/>
    <w:rsid w:val="00810B37"/>
    <w:rsid w:val="00816883"/>
    <w:rsid w:val="0082408D"/>
    <w:rsid w:val="0082731D"/>
    <w:rsid w:val="00831854"/>
    <w:rsid w:val="00841256"/>
    <w:rsid w:val="0084233E"/>
    <w:rsid w:val="00847164"/>
    <w:rsid w:val="00847312"/>
    <w:rsid w:val="008542CE"/>
    <w:rsid w:val="00861A6A"/>
    <w:rsid w:val="008734FA"/>
    <w:rsid w:val="00874D33"/>
    <w:rsid w:val="00891466"/>
    <w:rsid w:val="00894390"/>
    <w:rsid w:val="008B7DFF"/>
    <w:rsid w:val="008D518D"/>
    <w:rsid w:val="008F08BD"/>
    <w:rsid w:val="008F36F0"/>
    <w:rsid w:val="008F538F"/>
    <w:rsid w:val="008F59EF"/>
    <w:rsid w:val="00914B75"/>
    <w:rsid w:val="0092456D"/>
    <w:rsid w:val="0092531A"/>
    <w:rsid w:val="00930EF3"/>
    <w:rsid w:val="00954921"/>
    <w:rsid w:val="00960E43"/>
    <w:rsid w:val="0096204C"/>
    <w:rsid w:val="009659EA"/>
    <w:rsid w:val="009973EB"/>
    <w:rsid w:val="00997F8B"/>
    <w:rsid w:val="009A0263"/>
    <w:rsid w:val="009A2C62"/>
    <w:rsid w:val="009A4BBD"/>
    <w:rsid w:val="009B2C24"/>
    <w:rsid w:val="009C09C7"/>
    <w:rsid w:val="009C0EA2"/>
    <w:rsid w:val="009F5733"/>
    <w:rsid w:val="00A119E3"/>
    <w:rsid w:val="00A23C84"/>
    <w:rsid w:val="00A27CAE"/>
    <w:rsid w:val="00A50DA7"/>
    <w:rsid w:val="00A521D5"/>
    <w:rsid w:val="00A9158B"/>
    <w:rsid w:val="00A96594"/>
    <w:rsid w:val="00AA0CC2"/>
    <w:rsid w:val="00AC04E3"/>
    <w:rsid w:val="00AC6F3E"/>
    <w:rsid w:val="00AD3FF4"/>
    <w:rsid w:val="00AE316D"/>
    <w:rsid w:val="00AF29F2"/>
    <w:rsid w:val="00B2268C"/>
    <w:rsid w:val="00B325D5"/>
    <w:rsid w:val="00B33DB3"/>
    <w:rsid w:val="00B41186"/>
    <w:rsid w:val="00B57FAF"/>
    <w:rsid w:val="00B72B58"/>
    <w:rsid w:val="00B75555"/>
    <w:rsid w:val="00B95C8F"/>
    <w:rsid w:val="00B9712F"/>
    <w:rsid w:val="00B97721"/>
    <w:rsid w:val="00BB0372"/>
    <w:rsid w:val="00BD6466"/>
    <w:rsid w:val="00BE125F"/>
    <w:rsid w:val="00BE774F"/>
    <w:rsid w:val="00BF6B45"/>
    <w:rsid w:val="00C01893"/>
    <w:rsid w:val="00C0431E"/>
    <w:rsid w:val="00C34919"/>
    <w:rsid w:val="00C50F66"/>
    <w:rsid w:val="00C62167"/>
    <w:rsid w:val="00C91C1A"/>
    <w:rsid w:val="00C937AE"/>
    <w:rsid w:val="00CA3553"/>
    <w:rsid w:val="00CA3D0F"/>
    <w:rsid w:val="00CB1A0D"/>
    <w:rsid w:val="00CB2B1D"/>
    <w:rsid w:val="00CE7F4A"/>
    <w:rsid w:val="00D027DB"/>
    <w:rsid w:val="00D17990"/>
    <w:rsid w:val="00D300D0"/>
    <w:rsid w:val="00D45C3E"/>
    <w:rsid w:val="00D5507F"/>
    <w:rsid w:val="00D5763F"/>
    <w:rsid w:val="00D721EF"/>
    <w:rsid w:val="00D80B1F"/>
    <w:rsid w:val="00D923BC"/>
    <w:rsid w:val="00D97E9C"/>
    <w:rsid w:val="00DA759B"/>
    <w:rsid w:val="00DB7439"/>
    <w:rsid w:val="00DC0803"/>
    <w:rsid w:val="00DD5FEE"/>
    <w:rsid w:val="00DD7495"/>
    <w:rsid w:val="00DF216F"/>
    <w:rsid w:val="00E04BB9"/>
    <w:rsid w:val="00E04FE2"/>
    <w:rsid w:val="00E064D4"/>
    <w:rsid w:val="00E272A6"/>
    <w:rsid w:val="00E33251"/>
    <w:rsid w:val="00E34519"/>
    <w:rsid w:val="00E37967"/>
    <w:rsid w:val="00E47F13"/>
    <w:rsid w:val="00E5682D"/>
    <w:rsid w:val="00E652C2"/>
    <w:rsid w:val="00E6583F"/>
    <w:rsid w:val="00E67A38"/>
    <w:rsid w:val="00E71F0C"/>
    <w:rsid w:val="00E82EEA"/>
    <w:rsid w:val="00E875C6"/>
    <w:rsid w:val="00E903D1"/>
    <w:rsid w:val="00E92FB0"/>
    <w:rsid w:val="00E97B88"/>
    <w:rsid w:val="00EA04B2"/>
    <w:rsid w:val="00EA58B8"/>
    <w:rsid w:val="00EB2173"/>
    <w:rsid w:val="00ED1AA3"/>
    <w:rsid w:val="00F23B04"/>
    <w:rsid w:val="00F26827"/>
    <w:rsid w:val="00F401C4"/>
    <w:rsid w:val="00F41C7E"/>
    <w:rsid w:val="00F53A65"/>
    <w:rsid w:val="00F5792D"/>
    <w:rsid w:val="00F60FC8"/>
    <w:rsid w:val="00F649FC"/>
    <w:rsid w:val="00F66D75"/>
    <w:rsid w:val="00F715B0"/>
    <w:rsid w:val="00F872BA"/>
    <w:rsid w:val="00F95D87"/>
    <w:rsid w:val="00FA5642"/>
    <w:rsid w:val="00FB17BD"/>
    <w:rsid w:val="00FE1068"/>
    <w:rsid w:val="00FE2FAF"/>
    <w:rsid w:val="00FF0021"/>
    <w:rsid w:val="00FF4EB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8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2F0DF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F0DF0"/>
    <w:rPr>
      <w:rFonts w:ascii="Trebuchet MS" w:eastAsia="Trebuchet MS" w:hAnsi="Trebuchet MS" w:cs="Trebuchet MS"/>
      <w:spacing w:val="-20"/>
      <w:sz w:val="19"/>
      <w:szCs w:val="19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6"/>
    <w:rsid w:val="002F0DF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7">
    <w:name w:val="No Spacing"/>
    <w:uiPriority w:val="1"/>
    <w:qFormat/>
    <w:rsid w:val="00F7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D6DA-8EA7-4948-A5E0-4C61A7D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186</Words>
  <Characters>5806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3</cp:revision>
  <cp:lastPrinted>2013-04-20T07:43:00Z</cp:lastPrinted>
  <dcterms:created xsi:type="dcterms:W3CDTF">2013-04-20T07:51:00Z</dcterms:created>
  <dcterms:modified xsi:type="dcterms:W3CDTF">2014-09-22T11:52:00Z</dcterms:modified>
</cp:coreProperties>
</file>